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FF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 COMPLETION BY LEVEL ONE B.A. LIBRARIANSHIP MAJORS</w:t>
      </w:r>
    </w:p>
    <w:p>
      <w:pPr>
        <w:contextualSpacing/>
        <w:jc w:val="center"/>
        <w:rPr>
          <w:b/>
          <w:sz w:val="12"/>
          <w:szCs w:val="12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UNIVERSITY OF THE WEST INDIES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LIBRARY AND INFORMATION STUDIES</w:t>
      </w:r>
    </w:p>
    <w:p>
      <w:pPr>
        <w:contextualSpacing/>
        <w:jc w:val="center"/>
        <w:rPr>
          <w:b/>
          <w:sz w:val="16"/>
          <w:szCs w:val="16"/>
          <w:u w:val="single"/>
        </w:rPr>
      </w:pPr>
    </w:p>
    <w:p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 – LEVEL I – 2020/2021</w:t>
      </w:r>
    </w:p>
    <w:p>
      <w:pPr>
        <w:contextualSpacing/>
        <w:rPr>
          <w:sz w:val="16"/>
          <w:szCs w:val="16"/>
        </w:rPr>
      </w:pPr>
    </w:p>
    <w:p>
      <w:pPr>
        <w:contextualSpacing/>
      </w:pPr>
      <w:r>
        <w:rPr>
          <w:b/>
        </w:rPr>
        <w:t>Student ID Number:</w:t>
      </w:r>
      <w:r>
        <w:t xml:space="preserve"> </w:t>
      </w:r>
      <w:r>
        <w:tab/>
      </w:r>
      <w:r>
        <w:t>_______________________</w:t>
      </w:r>
      <w:r>
        <w:tab/>
      </w:r>
      <w:r>
        <w:tab/>
      </w:r>
      <w:r>
        <w:rPr>
          <w:b/>
        </w:rPr>
        <w:t>Date of Entry to UWI:</w:t>
      </w:r>
      <w:r>
        <w:tab/>
      </w:r>
      <w:r>
        <w:t>_______________________</w:t>
      </w:r>
      <w:r>
        <w:tab/>
      </w:r>
    </w:p>
    <w:p>
      <w:pPr>
        <w:contextualSpacing/>
      </w:pPr>
    </w:p>
    <w:p>
      <w:pPr>
        <w:contextualSpacing/>
      </w:pPr>
      <w:r>
        <w:rPr>
          <w:b/>
        </w:rPr>
        <w:t>Name: Mr/Miss/Mrs</w:t>
      </w:r>
      <w:r>
        <w:rPr>
          <w:b/>
        </w:rPr>
        <w:tab/>
      </w:r>
      <w:r>
        <w:t xml:space="preserve"> ______________________</w:t>
      </w:r>
      <w:r>
        <w:tab/>
      </w:r>
      <w:r>
        <w:t xml:space="preserve">  _____________________</w:t>
      </w:r>
      <w:r>
        <w:tab/>
      </w:r>
      <w:r>
        <w:t>__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  <w:rPr>
          <w:sz w:val="8"/>
          <w:szCs w:val="8"/>
        </w:rPr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___</w:t>
      </w:r>
      <w:r>
        <w:tab/>
      </w:r>
      <w:r>
        <w:t>_____________________</w:t>
      </w:r>
      <w:r>
        <w:tab/>
      </w:r>
      <w:r>
        <w:t>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  <w:rPr>
          <w:sz w:val="4"/>
          <w:szCs w:val="4"/>
        </w:rPr>
      </w:pP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 xml:space="preserve">1.__________________________________ </w:t>
      </w:r>
      <w:r>
        <w:tab/>
      </w:r>
      <w:r>
        <w:t xml:space="preserve"> </w:t>
      </w:r>
      <w:r>
        <w:tab/>
      </w:r>
      <w:r>
        <w:t>2.____________________________</w:t>
      </w:r>
    </w:p>
    <w:p>
      <w:pPr>
        <w:contextualSpacing/>
      </w:pPr>
      <w:r>
        <w:tab/>
      </w:r>
      <w:r>
        <w:tab/>
      </w:r>
      <w:r>
        <w:tab/>
      </w:r>
    </w:p>
    <w:p>
      <w:pPr>
        <w:contextualSpacing/>
      </w:pPr>
      <w:r>
        <w:rPr>
          <w:b/>
        </w:rPr>
        <w:t>Nationality:</w:t>
      </w:r>
      <w:r>
        <w:t xml:space="preserve">  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59264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DaJJ1gAAAAgBAAAPAAAAAAAAAAEAIAAAACIAAABk&#10;cnMvZG93bnJldi54bWxQSwECFAAUAAAACACHTuJA7WGm0ggCAAAjBAAADgAAAAAAAAABACAAAAAl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8240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W0BaPYAAAACAEAAA8AAAAAAAAAAQAgAAAAIgAA&#10;AGRycy9kb3ducmV2LnhtbFBLAQIUABQAAAAIAIdO4kCwYWRECAIAACMEAAAOAAAAAAAAAAEAIAAA&#10;ACcBAABkcnMvZTJvRG9jLnhtbFBLBQYAAAAABgAGAFkBAACh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 xml:space="preserve"> (Fill in those sections that are applicable)</w:t>
      </w:r>
    </w:p>
    <w:p>
      <w:pPr>
        <w:contextualSpacing/>
        <w:rPr>
          <w:b/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3</w:t>
      </w:r>
      <w:r>
        <w:t xml:space="preserve"> – Intro. to Info. Studies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401</w:t>
      </w:r>
      <w:r>
        <w:t xml:space="preserve">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4</w:t>
      </w:r>
      <w:r>
        <w:t xml:space="preserve"> – Reference Services</w:t>
      </w:r>
      <w:r>
        <w:tab/>
      </w:r>
      <w:r>
        <w:t xml:space="preserve">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201</w:t>
      </w:r>
      <w:r>
        <w:t xml:space="preserve"> – Mgmt. of Info. Systems I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502</w:t>
      </w:r>
      <w:r>
        <w:t xml:space="preserve"> – Info. Tech. for Info. Profs.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sz w:val="16"/>
          <w:szCs w:val="16"/>
          <w:u w:val="double"/>
        </w:rPr>
      </w:pPr>
    </w:p>
    <w:p>
      <w:pPr>
        <w:contextualSpacing/>
        <w:rPr>
          <w:b/>
          <w:sz w:val="8"/>
          <w:szCs w:val="8"/>
          <w:u w:val="single"/>
        </w:rPr>
      </w:pP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</w:rPr>
      </w:pPr>
      <w:r>
        <w:rPr>
          <w:rFonts w:ascii="Calibri" w:hAnsi="Calibri" w:eastAsia="Calibri" w:cs="Times New Roman"/>
          <w:b/>
          <w:i/>
        </w:rPr>
        <w:t xml:space="preserve">At the end of Level 1, all students should have a minimum of 15 LIS credits out o f a total of 90 credits. </w:t>
      </w:r>
    </w:p>
    <w:p>
      <w:pPr>
        <w:contextualSpacing/>
      </w:pPr>
    </w:p>
    <w:p>
      <w:pPr>
        <w:contextualSpacing/>
        <w:rPr>
          <w:sz w:val="8"/>
          <w:szCs w:val="8"/>
        </w:rPr>
      </w:pPr>
    </w:p>
    <w:p>
      <w:pPr>
        <w:contextualSpacing/>
      </w:pPr>
      <w:r>
        <w:t>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contextualSpacing/>
      </w:pPr>
    </w:p>
    <w:p>
      <w:pPr>
        <w:contextualSpacing/>
      </w:pPr>
      <w:r>
        <w:t>_________________________________________</w:t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(Signature of HOD or nomin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ind w:left="9360"/>
      </w:pPr>
      <w:r>
        <w:rPr>
          <w:sz w:val="20"/>
          <w:szCs w:val="20"/>
        </w:rPr>
        <w:t>August 2020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14"/>
    <w:rsid w:val="000003C9"/>
    <w:rsid w:val="00012B3F"/>
    <w:rsid w:val="00021AD1"/>
    <w:rsid w:val="000503BD"/>
    <w:rsid w:val="0005465A"/>
    <w:rsid w:val="00054929"/>
    <w:rsid w:val="00057C5B"/>
    <w:rsid w:val="00084150"/>
    <w:rsid w:val="00094CA8"/>
    <w:rsid w:val="00105568"/>
    <w:rsid w:val="00152532"/>
    <w:rsid w:val="00152EE3"/>
    <w:rsid w:val="001557A1"/>
    <w:rsid w:val="00181EC9"/>
    <w:rsid w:val="001A4E83"/>
    <w:rsid w:val="001C798F"/>
    <w:rsid w:val="001D7F66"/>
    <w:rsid w:val="0022143B"/>
    <w:rsid w:val="00237E95"/>
    <w:rsid w:val="002450AB"/>
    <w:rsid w:val="00280199"/>
    <w:rsid w:val="002B1D6C"/>
    <w:rsid w:val="002B24F8"/>
    <w:rsid w:val="002D330D"/>
    <w:rsid w:val="002E43DF"/>
    <w:rsid w:val="002E68FB"/>
    <w:rsid w:val="002F0C51"/>
    <w:rsid w:val="00307058"/>
    <w:rsid w:val="0033748C"/>
    <w:rsid w:val="00394307"/>
    <w:rsid w:val="003D000C"/>
    <w:rsid w:val="003F5FD1"/>
    <w:rsid w:val="00402B28"/>
    <w:rsid w:val="00403A09"/>
    <w:rsid w:val="004178ED"/>
    <w:rsid w:val="00434037"/>
    <w:rsid w:val="00482416"/>
    <w:rsid w:val="004B2400"/>
    <w:rsid w:val="004B6EA4"/>
    <w:rsid w:val="004C24E3"/>
    <w:rsid w:val="004C32C5"/>
    <w:rsid w:val="004D5CDE"/>
    <w:rsid w:val="004E3915"/>
    <w:rsid w:val="004F0385"/>
    <w:rsid w:val="004F08E5"/>
    <w:rsid w:val="00542809"/>
    <w:rsid w:val="00561BCB"/>
    <w:rsid w:val="00562D63"/>
    <w:rsid w:val="00574E67"/>
    <w:rsid w:val="005812B0"/>
    <w:rsid w:val="005A5944"/>
    <w:rsid w:val="005F3565"/>
    <w:rsid w:val="00604B29"/>
    <w:rsid w:val="00620BAC"/>
    <w:rsid w:val="006324AF"/>
    <w:rsid w:val="00636086"/>
    <w:rsid w:val="00691FE9"/>
    <w:rsid w:val="006A2D62"/>
    <w:rsid w:val="006E2F8D"/>
    <w:rsid w:val="006F33FC"/>
    <w:rsid w:val="0072130D"/>
    <w:rsid w:val="007568B5"/>
    <w:rsid w:val="00797B73"/>
    <w:rsid w:val="007A1DB8"/>
    <w:rsid w:val="0082482E"/>
    <w:rsid w:val="00842626"/>
    <w:rsid w:val="00854829"/>
    <w:rsid w:val="00856707"/>
    <w:rsid w:val="0086324F"/>
    <w:rsid w:val="00874C80"/>
    <w:rsid w:val="008813D8"/>
    <w:rsid w:val="008B3DAF"/>
    <w:rsid w:val="008C5CD6"/>
    <w:rsid w:val="008E2122"/>
    <w:rsid w:val="008E686B"/>
    <w:rsid w:val="009020EC"/>
    <w:rsid w:val="009065D0"/>
    <w:rsid w:val="009273ED"/>
    <w:rsid w:val="009318B4"/>
    <w:rsid w:val="00947114"/>
    <w:rsid w:val="00974F46"/>
    <w:rsid w:val="00990A22"/>
    <w:rsid w:val="00993B8E"/>
    <w:rsid w:val="009B7798"/>
    <w:rsid w:val="009B7EC2"/>
    <w:rsid w:val="009C5BF6"/>
    <w:rsid w:val="009D1FA9"/>
    <w:rsid w:val="00A00B35"/>
    <w:rsid w:val="00A1444C"/>
    <w:rsid w:val="00AD25D1"/>
    <w:rsid w:val="00AD3641"/>
    <w:rsid w:val="00AE3560"/>
    <w:rsid w:val="00B0374B"/>
    <w:rsid w:val="00B261C1"/>
    <w:rsid w:val="00B75026"/>
    <w:rsid w:val="00B95278"/>
    <w:rsid w:val="00BC6A65"/>
    <w:rsid w:val="00BE6399"/>
    <w:rsid w:val="00C32543"/>
    <w:rsid w:val="00C341BF"/>
    <w:rsid w:val="00C62DA0"/>
    <w:rsid w:val="00C74B1A"/>
    <w:rsid w:val="00CF0F44"/>
    <w:rsid w:val="00D122BA"/>
    <w:rsid w:val="00D13CDD"/>
    <w:rsid w:val="00D45FE7"/>
    <w:rsid w:val="00D6680B"/>
    <w:rsid w:val="00D86975"/>
    <w:rsid w:val="00D87271"/>
    <w:rsid w:val="00DA739E"/>
    <w:rsid w:val="00DF5836"/>
    <w:rsid w:val="00E2613F"/>
    <w:rsid w:val="00E43423"/>
    <w:rsid w:val="00E67E10"/>
    <w:rsid w:val="00E73705"/>
    <w:rsid w:val="00E9183C"/>
    <w:rsid w:val="00EC41C7"/>
    <w:rsid w:val="00EC5CD6"/>
    <w:rsid w:val="00ED6BE5"/>
    <w:rsid w:val="00F40973"/>
    <w:rsid w:val="00F439D4"/>
    <w:rsid w:val="00F45BBA"/>
    <w:rsid w:val="00F61E04"/>
    <w:rsid w:val="00F83BD5"/>
    <w:rsid w:val="00F928D6"/>
    <w:rsid w:val="00F97B15"/>
    <w:rsid w:val="00FB2FDC"/>
    <w:rsid w:val="00FE70F1"/>
    <w:rsid w:val="4379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71DE7-D92D-445E-8E7A-60DFC4867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the West Indies</Company>
  <Pages>1</Pages>
  <Words>395</Words>
  <Characters>2254</Characters>
  <Lines>18</Lines>
  <Paragraphs>5</Paragraphs>
  <TotalTime>2</TotalTime>
  <ScaleCrop>false</ScaleCrop>
  <LinksUpToDate>false</LinksUpToDate>
  <CharactersWithSpaces>264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7:10:00Z</dcterms:created>
  <dc:creator>Bhagwandeen Lall</dc:creator>
  <cp:lastModifiedBy>M-J Deans</cp:lastModifiedBy>
  <cp:lastPrinted>2019-07-30T22:15:00Z</cp:lastPrinted>
  <dcterms:modified xsi:type="dcterms:W3CDTF">2020-08-29T00:4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